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2" w:type="dxa"/>
        <w:tblLook w:val="04A0" w:firstRow="1" w:lastRow="0" w:firstColumn="1" w:lastColumn="0" w:noHBand="0" w:noVBand="1"/>
      </w:tblPr>
      <w:tblGrid>
        <w:gridCol w:w="1559"/>
        <w:gridCol w:w="6804"/>
        <w:gridCol w:w="1559"/>
      </w:tblGrid>
      <w:tr w:rsidR="004558F7" w:rsidRPr="00681213" w14:paraId="6100B169" w14:textId="77777777" w:rsidTr="00651707">
        <w:trPr>
          <w:trHeight w:val="1552"/>
        </w:trPr>
        <w:tc>
          <w:tcPr>
            <w:tcW w:w="1559" w:type="dxa"/>
            <w:vAlign w:val="center"/>
          </w:tcPr>
          <w:p w14:paraId="33111B1A" w14:textId="7A2F8699" w:rsidR="004558F7" w:rsidRPr="00681213" w:rsidRDefault="004558F7" w:rsidP="00DD6EDC">
            <w:pPr>
              <w:jc w:val="center"/>
              <w:rPr>
                <w:rFonts w:ascii="Cambria" w:eastAsia="Times New Roman" w:hAnsi="Cambria" w:cstheme="minorHAnsi"/>
                <w:b/>
                <w:bCs/>
                <w:lang w:eastAsia="pt-BR"/>
              </w:rPr>
            </w:pPr>
            <w:r w:rsidRPr="00681213">
              <w:rPr>
                <w:rFonts w:ascii="Cambria" w:hAnsi="Cambr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C4B9CB0" wp14:editId="4E71884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774700" cy="676275"/>
                  <wp:effectExtent l="0" t="0" r="6350" b="9525"/>
                  <wp:wrapNone/>
                  <wp:docPr id="2" name="Imagem 2" descr="Logo CCTA_UFCG_pais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CTA_UFCG_paisag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3"/>
                          <a:stretch/>
                        </pic:blipFill>
                        <pic:spPr bwMode="auto">
                          <a:xfrm>
                            <a:off x="0" y="0"/>
                            <a:ext cx="774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14:paraId="34CEDCD6" w14:textId="77777777" w:rsidR="003155C0" w:rsidRPr="00681213" w:rsidRDefault="003155C0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662A6839" w14:textId="0B9B5121" w:rsidR="004558F7" w:rsidRPr="00681213" w:rsidRDefault="004558F7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</w:pPr>
            <w:r w:rsidRPr="00681213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  <w:t xml:space="preserve">FORMULÁRIO PARA SOLICITAÇÃO </w:t>
            </w:r>
            <w:r w:rsidR="00AB7986" w:rsidRPr="00681213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  <w:t xml:space="preserve">DE </w:t>
            </w:r>
            <w:r w:rsidRPr="00681213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  <w:t>ANÁLISE PESQUISA</w:t>
            </w:r>
          </w:p>
          <w:p w14:paraId="3AF6EBBD" w14:textId="77777777" w:rsidR="00651707" w:rsidRDefault="00651707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</w:pPr>
          </w:p>
          <w:p w14:paraId="03ED3DA2" w14:textId="0DF2E990" w:rsidR="004558F7" w:rsidRPr="00651707" w:rsidRDefault="004558F7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</w:pPr>
            <w:r w:rsidRPr="00651707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  <w:t xml:space="preserve">LABORATÓRIO DE SOLOS E NUTRIÇÃO </w:t>
            </w:r>
            <w:r w:rsidR="002D447E" w:rsidRPr="00651707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Pr="00651707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  <w:t>PLANTAS - LSNP</w:t>
            </w:r>
          </w:p>
          <w:p w14:paraId="3F622B0C" w14:textId="476C5396" w:rsidR="004558F7" w:rsidRPr="00651707" w:rsidRDefault="004558F7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</w:pPr>
            <w:r w:rsidRPr="00651707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  <w:t>UFCG / CCTA / UAGRA</w:t>
            </w:r>
          </w:p>
          <w:p w14:paraId="324976D5" w14:textId="77777777" w:rsidR="004558F7" w:rsidRPr="00681213" w:rsidRDefault="004558F7" w:rsidP="00DD6EDC">
            <w:pPr>
              <w:jc w:val="center"/>
              <w:rPr>
                <w:rFonts w:ascii="Cambria" w:eastAsia="Times New Roman" w:hAnsi="Cambria" w:cstheme="minorHAnsi"/>
                <w:b/>
                <w:bCs/>
                <w:lang w:eastAsia="pt-B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760A0AC" w14:textId="44900757" w:rsidR="004558F7" w:rsidRPr="00681213" w:rsidRDefault="00E821E6" w:rsidP="000B6F79">
            <w:pPr>
              <w:ind w:right="-368"/>
              <w:jc w:val="center"/>
              <w:rPr>
                <w:rFonts w:ascii="Cambria" w:eastAsia="Times New Roman" w:hAnsi="Cambria" w:cstheme="minorHAnsi"/>
                <w:b/>
                <w:bCs/>
                <w:lang w:eastAsia="pt-BR"/>
              </w:rPr>
            </w:pPr>
            <w:r w:rsidRPr="00681213">
              <w:rPr>
                <w:rFonts w:ascii="Cambria" w:eastAsia="Times New Roman" w:hAnsi="Cambria" w:cstheme="minorHAnsi"/>
                <w:b/>
                <w:bCs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53885034" wp14:editId="29D3713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0165</wp:posOffset>
                  </wp:positionV>
                  <wp:extent cx="832485" cy="331470"/>
                  <wp:effectExtent l="0" t="0" r="571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F1D89A" w14:textId="1E59902E" w:rsidR="00DD6EDC" w:rsidRPr="00681213" w:rsidRDefault="00DD6EDC" w:rsidP="00651707">
      <w:pPr>
        <w:spacing w:after="0"/>
        <w:jc w:val="center"/>
        <w:rPr>
          <w:rFonts w:ascii="Cambria" w:eastAsia="Times New Roman" w:hAnsi="Cambria" w:cstheme="minorHAnsi"/>
          <w:b/>
          <w:bCs/>
          <w:lang w:eastAsia="pt-BR"/>
        </w:rPr>
      </w:pPr>
    </w:p>
    <w:p w14:paraId="42C17232" w14:textId="47CF499A" w:rsidR="00DD6EDC" w:rsidRDefault="00955BAB" w:rsidP="002F46E8">
      <w:pPr>
        <w:spacing w:after="0"/>
        <w:ind w:firstLine="708"/>
        <w:jc w:val="both"/>
        <w:rPr>
          <w:rFonts w:ascii="Cambria" w:eastAsia="Times New Roman" w:hAnsi="Cambria" w:cstheme="minorHAnsi"/>
          <w:lang w:eastAsia="pt-BR"/>
        </w:rPr>
      </w:pPr>
      <w:bookmarkStart w:id="0" w:name="_Hlk103836301"/>
      <w:bookmarkStart w:id="1" w:name="_Hlk103948856"/>
      <w:r w:rsidRPr="00681213">
        <w:rPr>
          <w:rFonts w:ascii="Cambria" w:eastAsia="Times New Roman" w:hAnsi="Cambria" w:cstheme="minorHAnsi"/>
          <w:lang w:eastAsia="pt-BR"/>
        </w:rPr>
        <w:t>Prezado(a) coordenador(a), solicito o uso das dependências</w:t>
      </w:r>
      <w:r w:rsidRPr="00681213">
        <w:rPr>
          <w:rFonts w:ascii="Cambria" w:eastAsia="Times New Roman" w:hAnsi="Cambria" w:cstheme="minorHAnsi"/>
          <w:spacing w:val="25"/>
          <w:lang w:eastAsia="pt-BR"/>
        </w:rPr>
        <w:t xml:space="preserve"> </w:t>
      </w:r>
      <w:r w:rsidRPr="00681213">
        <w:rPr>
          <w:rFonts w:ascii="Cambria" w:eastAsia="Times New Roman" w:hAnsi="Cambria" w:cstheme="minorHAnsi"/>
          <w:lang w:eastAsia="pt-BR"/>
        </w:rPr>
        <w:t>do</w:t>
      </w:r>
      <w:r w:rsidRPr="00681213">
        <w:rPr>
          <w:rFonts w:ascii="Cambria" w:eastAsia="Times New Roman" w:hAnsi="Cambria" w:cstheme="minorHAnsi"/>
          <w:spacing w:val="5"/>
          <w:lang w:eastAsia="pt-BR"/>
        </w:rPr>
        <w:t xml:space="preserve"> </w:t>
      </w:r>
      <w:r w:rsidRPr="00681213">
        <w:rPr>
          <w:rFonts w:ascii="Cambria" w:eastAsia="Times New Roman" w:hAnsi="Cambria" w:cstheme="minorHAnsi"/>
          <w:lang w:eastAsia="pt-BR"/>
        </w:rPr>
        <w:t>LSNP para realização das análises descritas abaixo. Desde já, me comprometo com o bom uso dos equipamentos, preservação e limpeza do local. Além de me responsabilizar pelos alunos(as) listados abaixo, e de reportar à esta coordenação qualquer ocorrência atípica e/ou acidentes que por ventura ocorram durante a realização das análises.</w:t>
      </w:r>
      <w:bookmarkEnd w:id="0"/>
    </w:p>
    <w:bookmarkEnd w:id="1"/>
    <w:p w14:paraId="7647781A" w14:textId="77777777" w:rsidR="00651707" w:rsidRPr="00681213" w:rsidRDefault="00651707" w:rsidP="00651707">
      <w:pPr>
        <w:spacing w:after="0"/>
        <w:ind w:firstLine="708"/>
        <w:jc w:val="both"/>
        <w:rPr>
          <w:rFonts w:ascii="Cambria" w:eastAsia="Times New Roman" w:hAnsi="Cambria" w:cstheme="minorHAnsi"/>
          <w:lang w:eastAsia="pt-BR"/>
        </w:rPr>
      </w:pPr>
    </w:p>
    <w:tbl>
      <w:tblPr>
        <w:tblStyle w:val="Tabelacomgrade"/>
        <w:tblW w:w="9967" w:type="dxa"/>
        <w:tblLook w:val="04A0" w:firstRow="1" w:lastRow="0" w:firstColumn="1" w:lastColumn="0" w:noHBand="0" w:noVBand="1"/>
      </w:tblPr>
      <w:tblGrid>
        <w:gridCol w:w="1696"/>
        <w:gridCol w:w="530"/>
        <w:gridCol w:w="6880"/>
        <w:gridCol w:w="861"/>
      </w:tblGrid>
      <w:tr w:rsidR="00651707" w:rsidRPr="00681213" w14:paraId="7976A1AE" w14:textId="77777777" w:rsidTr="002F46E8">
        <w:trPr>
          <w:trHeight w:hRule="exact" w:val="340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14:paraId="6750F1E2" w14:textId="6822DDA5" w:rsidR="00651707" w:rsidRDefault="00651707" w:rsidP="004B4C41">
            <w:pPr>
              <w:jc w:val="center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Instruções:</w:t>
            </w:r>
          </w:p>
        </w:tc>
        <w:tc>
          <w:tcPr>
            <w:tcW w:w="8271" w:type="dxa"/>
            <w:gridSpan w:val="3"/>
            <w:tcBorders>
              <w:left w:val="nil"/>
              <w:bottom w:val="nil"/>
            </w:tcBorders>
            <w:vAlign w:val="center"/>
          </w:tcPr>
          <w:p w14:paraId="1C1F57C3" w14:textId="40D848ED" w:rsidR="00651707" w:rsidRPr="004B4C41" w:rsidRDefault="00651707" w:rsidP="00DD6ED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4B4C41">
              <w:rPr>
                <w:rFonts w:ascii="Cambria" w:hAnsi="Cambria" w:cstheme="majorHAnsi"/>
                <w:sz w:val="20"/>
                <w:szCs w:val="20"/>
              </w:rPr>
              <w:t>1</w:t>
            </w:r>
            <w:r>
              <w:rPr>
                <w:rFonts w:ascii="Cambria" w:hAnsi="Cambria" w:cstheme="majorHAnsi"/>
                <w:sz w:val="20"/>
                <w:szCs w:val="20"/>
              </w:rPr>
              <w:t xml:space="preserve">. </w:t>
            </w:r>
            <w:r w:rsidRPr="004B4C41">
              <w:rPr>
                <w:rFonts w:ascii="Cambria" w:hAnsi="Cambria" w:cstheme="majorHAnsi"/>
                <w:sz w:val="20"/>
                <w:szCs w:val="20"/>
              </w:rPr>
              <w:t>Procurar previamente o laboratorista para agendamento e disponibilidade de reagentes.</w:t>
            </w:r>
          </w:p>
        </w:tc>
      </w:tr>
      <w:tr w:rsidR="00651707" w:rsidRPr="00681213" w14:paraId="5064AAC7" w14:textId="77777777" w:rsidTr="002F46E8">
        <w:trPr>
          <w:trHeight w:hRule="exact" w:val="340"/>
        </w:trPr>
        <w:tc>
          <w:tcPr>
            <w:tcW w:w="1696" w:type="dxa"/>
            <w:vMerge/>
            <w:tcBorders>
              <w:right w:val="nil"/>
            </w:tcBorders>
            <w:vAlign w:val="center"/>
          </w:tcPr>
          <w:p w14:paraId="21334530" w14:textId="77777777" w:rsidR="00651707" w:rsidRPr="00681213" w:rsidRDefault="00651707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</w:p>
        </w:tc>
        <w:tc>
          <w:tcPr>
            <w:tcW w:w="8271" w:type="dxa"/>
            <w:gridSpan w:val="3"/>
            <w:tcBorders>
              <w:top w:val="nil"/>
              <w:left w:val="nil"/>
            </w:tcBorders>
            <w:vAlign w:val="center"/>
          </w:tcPr>
          <w:p w14:paraId="46F216E2" w14:textId="3F2F49AF" w:rsidR="00651707" w:rsidRPr="004B4C41" w:rsidRDefault="007D5A31" w:rsidP="00CB7B39">
            <w:pPr>
              <w:tabs>
                <w:tab w:val="left" w:pos="1846"/>
              </w:tabs>
              <w:jc w:val="both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2</w:t>
            </w:r>
            <w:r w:rsidR="00651707">
              <w:rPr>
                <w:rFonts w:ascii="Cambria" w:hAnsi="Cambria" w:cstheme="majorHAnsi"/>
                <w:sz w:val="20"/>
                <w:szCs w:val="20"/>
              </w:rPr>
              <w:t xml:space="preserve">. </w:t>
            </w:r>
            <w:r w:rsidR="002F46E8">
              <w:rPr>
                <w:rFonts w:ascii="Cambria" w:hAnsi="Cambria" w:cstheme="majorHAnsi"/>
                <w:sz w:val="20"/>
                <w:szCs w:val="20"/>
              </w:rPr>
              <w:t>Preencher digitalmente os campos em cinza e seleção, utilizar caneta apenas para assinatura.</w:t>
            </w:r>
            <w:r w:rsidR="00CB7B39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</w:p>
        </w:tc>
      </w:tr>
      <w:tr w:rsidR="00DD6EDC" w:rsidRPr="00681213" w14:paraId="32679E6A" w14:textId="77777777" w:rsidTr="002F46E8">
        <w:trPr>
          <w:trHeight w:hRule="exact" w:val="567"/>
        </w:trPr>
        <w:tc>
          <w:tcPr>
            <w:tcW w:w="9967" w:type="dxa"/>
            <w:gridSpan w:val="4"/>
            <w:vAlign w:val="center"/>
          </w:tcPr>
          <w:p w14:paraId="18A5F9AA" w14:textId="3FD61063" w:rsidR="00DD6EDC" w:rsidRPr="00681213" w:rsidRDefault="00DD6EDC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Professor</w:t>
            </w:r>
            <w:r w:rsidR="00243AD0">
              <w:rPr>
                <w:rFonts w:ascii="Cambria" w:hAnsi="Cambria" w:cstheme="majorHAnsi"/>
                <w:b/>
                <w:bCs/>
              </w:rPr>
              <w:t>(a)</w:t>
            </w:r>
            <w:r w:rsidRPr="00681213">
              <w:rPr>
                <w:rFonts w:ascii="Cambria" w:hAnsi="Cambria" w:cstheme="majorHAnsi"/>
                <w:b/>
                <w:bCs/>
              </w:rPr>
              <w:t xml:space="preserve"> responsável: </w:t>
            </w:r>
            <w:r w:rsidR="00B957C9" w:rsidRPr="00657F9A">
              <w:rPr>
                <w:rFonts w:ascii="Cambria" w:hAnsi="Cambria" w:cstheme="majorHAnsi"/>
              </w:rPr>
              <w:object w:dxaOrig="1440" w:dyaOrig="1440" w14:anchorId="53D670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0" type="#_x0000_t75" style="width:344.25pt;height:17.25pt" o:ole="">
                  <v:imagedata r:id="rId7" o:title=""/>
                </v:shape>
                <w:control r:id="rId8" w:name="TextBox2" w:shapeid="_x0000_i1610"/>
              </w:object>
            </w:r>
          </w:p>
        </w:tc>
      </w:tr>
      <w:tr w:rsidR="00DD6EDC" w:rsidRPr="00681213" w14:paraId="2AB62190" w14:textId="77777777" w:rsidTr="002F46E8">
        <w:trPr>
          <w:trHeight w:hRule="exact" w:val="567"/>
        </w:trPr>
        <w:tc>
          <w:tcPr>
            <w:tcW w:w="9967" w:type="dxa"/>
            <w:gridSpan w:val="4"/>
            <w:tcBorders>
              <w:bottom w:val="nil"/>
            </w:tcBorders>
            <w:vAlign w:val="center"/>
          </w:tcPr>
          <w:p w14:paraId="4C351010" w14:textId="10B9C8B6" w:rsidR="00DD6EDC" w:rsidRPr="00681213" w:rsidRDefault="00955BAB" w:rsidP="00BF6D91">
            <w:pPr>
              <w:jc w:val="both"/>
              <w:rPr>
                <w:rFonts w:ascii="Cambria" w:hAnsi="Cambria" w:cstheme="majorHAnsi"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Projeto pesquisa</w:t>
            </w:r>
            <w:r w:rsidR="004E4FCE" w:rsidRPr="00681213">
              <w:rPr>
                <w:rFonts w:ascii="Cambria" w:hAnsi="Cambria" w:cstheme="majorHAnsi"/>
                <w:b/>
                <w:bCs/>
              </w:rPr>
              <w:t>:</w:t>
            </w:r>
            <w:r w:rsidR="00BF6D91" w:rsidRPr="00681213">
              <w:rPr>
                <w:rFonts w:ascii="Cambria" w:hAnsi="Cambria" w:cstheme="majorHAnsi"/>
              </w:rPr>
              <w:t xml:space="preserve"> </w:t>
            </w:r>
            <w:r w:rsidR="00681213" w:rsidRPr="00681213">
              <w:rPr>
                <w:rFonts w:ascii="Cambria" w:hAnsi="Cambria" w:cstheme="majorHAnsi"/>
              </w:rPr>
              <w:t xml:space="preserve">    </w:t>
            </w:r>
            <w:r w:rsidR="000B6F79" w:rsidRPr="00681213">
              <w:rPr>
                <w:rFonts w:ascii="Cambria" w:hAnsi="Cambria" w:cstheme="majorHAnsi"/>
              </w:rPr>
              <w:object w:dxaOrig="1440" w:dyaOrig="1440" w14:anchorId="6D61C7AA">
                <v:shape id="_x0000_i1597" type="#_x0000_t75" style="width:128.25pt;height:16.5pt" o:ole="">
                  <v:imagedata r:id="rId9" o:title=""/>
                </v:shape>
                <w:control r:id="rId10" w:name="CheckBox8" w:shapeid="_x0000_i1597"/>
              </w:object>
            </w:r>
            <w:r w:rsidR="000B6F79" w:rsidRPr="00681213">
              <w:rPr>
                <w:rFonts w:ascii="Cambria" w:hAnsi="Cambria" w:cstheme="majorHAnsi"/>
              </w:rPr>
              <w:t xml:space="preserve">   </w:t>
            </w:r>
            <w:r w:rsidR="00B660E4">
              <w:rPr>
                <w:rFonts w:ascii="Cambria" w:hAnsi="Cambria" w:cstheme="majorHAnsi"/>
              </w:rPr>
              <w:t xml:space="preserve"> </w:t>
            </w:r>
            <w:r w:rsidR="000B6F79" w:rsidRPr="00681213">
              <w:rPr>
                <w:rFonts w:ascii="Cambria" w:hAnsi="Cambria" w:cstheme="majorHAnsi"/>
              </w:rPr>
              <w:object w:dxaOrig="1440" w:dyaOrig="1440" w14:anchorId="31CE2B7E">
                <v:shape id="_x0000_i1596" type="#_x0000_t75" style="width:36pt;height:16.5pt" o:ole="">
                  <v:imagedata r:id="rId11" o:title=""/>
                </v:shape>
                <w:control r:id="rId12" w:name="CheckBox9" w:shapeid="_x0000_i1596"/>
              </w:object>
            </w:r>
            <w:r w:rsidR="00BF6D91" w:rsidRPr="00681213">
              <w:rPr>
                <w:rFonts w:ascii="Cambria" w:hAnsi="Cambria" w:cstheme="majorHAnsi"/>
              </w:rPr>
              <w:t xml:space="preserve">  </w:t>
            </w:r>
            <w:r w:rsidR="000B6F79" w:rsidRPr="00681213">
              <w:rPr>
                <w:rFonts w:ascii="Cambria" w:hAnsi="Cambria" w:cstheme="majorHAnsi"/>
              </w:rPr>
              <w:object w:dxaOrig="1440" w:dyaOrig="1440" w14:anchorId="207B7AF9">
                <v:shape id="_x0000_i1595" type="#_x0000_t75" style="width:51.75pt;height:15.75pt" o:ole="">
                  <v:imagedata r:id="rId13" o:title=""/>
                </v:shape>
                <w:control r:id="rId14" w:name="CheckBox10" w:shapeid="_x0000_i1595"/>
              </w:object>
            </w:r>
            <w:r w:rsidR="000B6F79" w:rsidRPr="00681213">
              <w:rPr>
                <w:rFonts w:ascii="Cambria" w:hAnsi="Cambria" w:cstheme="majorHAnsi"/>
              </w:rPr>
              <w:object w:dxaOrig="1440" w:dyaOrig="1440" w14:anchorId="013274E6">
                <v:shape id="_x0000_i1594" type="#_x0000_t75" style="width:51.75pt;height:15.75pt" o:ole="">
                  <v:imagedata r:id="rId15" o:title=""/>
                </v:shape>
                <w:control r:id="rId16" w:name="CheckBox11" w:shapeid="_x0000_i1594"/>
              </w:object>
            </w:r>
            <w:r w:rsidR="00BF6D91" w:rsidRPr="00681213">
              <w:rPr>
                <w:rFonts w:ascii="Cambria" w:hAnsi="Cambria" w:cstheme="majorHAnsi"/>
              </w:rPr>
              <w:t xml:space="preserve"> </w:t>
            </w:r>
            <w:r w:rsidR="000B6F79" w:rsidRPr="00681213">
              <w:rPr>
                <w:rFonts w:ascii="Cambria" w:hAnsi="Cambria" w:cstheme="majorHAnsi"/>
              </w:rPr>
              <w:object w:dxaOrig="1440" w:dyaOrig="1440" w14:anchorId="71A5481F">
                <v:shape id="_x0000_i1593" type="#_x0000_t75" style="width:54pt;height:15.75pt" o:ole="">
                  <v:imagedata r:id="rId17" o:title=""/>
                </v:shape>
                <w:control r:id="rId18" w:name="CheckBox12" w:shapeid="_x0000_i1593"/>
              </w:object>
            </w:r>
            <w:r w:rsidR="00BF6D91" w:rsidRPr="00681213">
              <w:rPr>
                <w:rFonts w:ascii="Cambria" w:hAnsi="Cambria" w:cstheme="majorHAnsi"/>
              </w:rPr>
              <w:t xml:space="preserve">  </w:t>
            </w:r>
            <w:r w:rsidR="000B6F79" w:rsidRPr="00681213">
              <w:rPr>
                <w:rFonts w:ascii="Cambria" w:hAnsi="Cambria" w:cstheme="majorHAnsi"/>
              </w:rPr>
              <w:object w:dxaOrig="1440" w:dyaOrig="1440" w14:anchorId="295F9A16">
                <v:shape id="_x0000_i1592" type="#_x0000_t75" style="width:49.5pt;height:15pt" o:ole="">
                  <v:imagedata r:id="rId19" o:title=""/>
                </v:shape>
                <w:control r:id="rId20" w:name="CheckBox13" w:shapeid="_x0000_i1592"/>
              </w:object>
            </w:r>
          </w:p>
        </w:tc>
      </w:tr>
      <w:tr w:rsidR="00DD6EDC" w:rsidRPr="00681213" w14:paraId="2CAAFDDD" w14:textId="77777777" w:rsidTr="002F46E8">
        <w:trPr>
          <w:trHeight w:hRule="exact" w:val="397"/>
        </w:trPr>
        <w:tc>
          <w:tcPr>
            <w:tcW w:w="9967" w:type="dxa"/>
            <w:gridSpan w:val="4"/>
            <w:tcBorders>
              <w:top w:val="nil"/>
            </w:tcBorders>
            <w:vAlign w:val="center"/>
          </w:tcPr>
          <w:p w14:paraId="28324C6F" w14:textId="60477E1D" w:rsidR="00DD6EDC" w:rsidRPr="00681213" w:rsidRDefault="00955BAB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Para outros citar:</w:t>
            </w:r>
            <w:r w:rsidR="001E3716" w:rsidRPr="00681213">
              <w:rPr>
                <w:rFonts w:ascii="Cambria" w:hAnsi="Cambria" w:cstheme="majorHAnsi"/>
                <w:b/>
                <w:bCs/>
              </w:rPr>
              <w:t xml:space="preserve"> </w:t>
            </w:r>
            <w:r w:rsidR="00B957C9" w:rsidRPr="00657F9A">
              <w:rPr>
                <w:rFonts w:ascii="Cambria" w:hAnsi="Cambria" w:cstheme="majorHAnsi"/>
              </w:rPr>
              <w:object w:dxaOrig="1440" w:dyaOrig="1440" w14:anchorId="797F1674">
                <v:shape id="_x0000_i1599" type="#_x0000_t75" style="width:387pt;height:17.25pt" o:ole="">
                  <v:imagedata r:id="rId21" o:title=""/>
                </v:shape>
                <w:control r:id="rId22" w:name="TextBox3" w:shapeid="_x0000_i1599"/>
              </w:object>
            </w:r>
          </w:p>
        </w:tc>
      </w:tr>
      <w:tr w:rsidR="00DD6EDC" w:rsidRPr="00681213" w14:paraId="5FCC583A" w14:textId="77777777" w:rsidTr="002F46E8">
        <w:trPr>
          <w:trHeight w:hRule="exact" w:val="454"/>
        </w:trPr>
        <w:tc>
          <w:tcPr>
            <w:tcW w:w="9967" w:type="dxa"/>
            <w:gridSpan w:val="4"/>
            <w:vAlign w:val="center"/>
          </w:tcPr>
          <w:p w14:paraId="36D9E253" w14:textId="4B31BB5E" w:rsidR="00DD6EDC" w:rsidRPr="00681213" w:rsidRDefault="004E4FCE" w:rsidP="00DD6EDC">
            <w:pPr>
              <w:jc w:val="both"/>
              <w:rPr>
                <w:rFonts w:ascii="Cambria" w:hAnsi="Cambria" w:cstheme="majorHAnsi"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Unidade acadêmica:</w:t>
            </w:r>
            <w:r w:rsidR="001E3716" w:rsidRPr="00681213">
              <w:rPr>
                <w:rFonts w:ascii="Cambria" w:hAnsi="Cambria" w:cstheme="majorHAnsi"/>
              </w:rPr>
              <w:t xml:space="preserve">  </w:t>
            </w:r>
            <w:r w:rsidRPr="00681213">
              <w:rPr>
                <w:rFonts w:ascii="Cambria" w:hAnsi="Cambria" w:cstheme="majorHAnsi"/>
              </w:rPr>
              <w:t xml:space="preserve"> </w:t>
            </w:r>
            <w:r w:rsidR="001E3716" w:rsidRPr="00681213">
              <w:rPr>
                <w:rFonts w:ascii="Cambria" w:hAnsi="Cambria" w:cstheme="majorHAnsi"/>
              </w:rPr>
              <w:t xml:space="preserve">                 </w:t>
            </w:r>
            <w:r w:rsidR="001E3716" w:rsidRPr="00681213">
              <w:rPr>
                <w:rFonts w:ascii="Cambria" w:hAnsi="Cambria" w:cstheme="majorHAnsi"/>
              </w:rPr>
              <w:object w:dxaOrig="1440" w:dyaOrig="1440" w14:anchorId="4130C93D">
                <v:shape id="_x0000_i1590" type="#_x0000_t75" style="width:55.5pt;height:15pt" o:ole="">
                  <v:imagedata r:id="rId23" o:title=""/>
                </v:shape>
                <w:control r:id="rId24" w:name="OptionButton1" w:shapeid="_x0000_i1590"/>
              </w:object>
            </w:r>
            <w:r w:rsidR="001E3716" w:rsidRPr="00681213">
              <w:rPr>
                <w:rFonts w:ascii="Cambria" w:hAnsi="Cambria" w:cstheme="majorHAnsi"/>
              </w:rPr>
              <w:t xml:space="preserve">               </w:t>
            </w:r>
            <w:r w:rsidR="001E3716" w:rsidRPr="00681213">
              <w:rPr>
                <w:rFonts w:ascii="Cambria" w:hAnsi="Cambria" w:cstheme="majorHAnsi"/>
              </w:rPr>
              <w:object w:dxaOrig="1440" w:dyaOrig="1440" w14:anchorId="22A62237">
                <v:shape id="_x0000_i1589" type="#_x0000_t75" style="width:63.75pt;height:15pt" o:ole="">
                  <v:imagedata r:id="rId25" o:title=""/>
                </v:shape>
                <w:control r:id="rId26" w:name="OptionButton2" w:shapeid="_x0000_i1589"/>
              </w:object>
            </w:r>
            <w:r w:rsidR="001E3716" w:rsidRPr="00681213">
              <w:rPr>
                <w:rFonts w:ascii="Cambria" w:hAnsi="Cambria" w:cstheme="majorHAnsi"/>
              </w:rPr>
              <w:t xml:space="preserve">          </w:t>
            </w:r>
            <w:r w:rsidR="001E3716" w:rsidRPr="00681213">
              <w:rPr>
                <w:rFonts w:ascii="Cambria" w:hAnsi="Cambria" w:cstheme="majorHAnsi"/>
              </w:rPr>
              <w:object w:dxaOrig="1440" w:dyaOrig="1440" w14:anchorId="6464D918">
                <v:shape id="_x0000_i1588" type="#_x0000_t75" style="width:57.75pt;height:15pt" o:ole="">
                  <v:imagedata r:id="rId27" o:title=""/>
                </v:shape>
                <w:control r:id="rId28" w:name="OptionButton3" w:shapeid="_x0000_i1588"/>
              </w:object>
            </w:r>
          </w:p>
        </w:tc>
      </w:tr>
      <w:tr w:rsidR="004E4FCE" w:rsidRPr="00681213" w14:paraId="6274A478" w14:textId="77777777" w:rsidTr="002F46E8">
        <w:trPr>
          <w:trHeight w:hRule="exact" w:val="397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14:paraId="2518395C" w14:textId="73C43248" w:rsidR="004E4FCE" w:rsidRPr="00681213" w:rsidRDefault="004E4FCE" w:rsidP="004E4FCE">
            <w:pPr>
              <w:jc w:val="center"/>
              <w:rPr>
                <w:rFonts w:ascii="Cambria" w:hAnsi="Cambria" w:cstheme="majorHAnsi"/>
                <w:b/>
                <w:bCs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Alunos(as)</w:t>
            </w:r>
          </w:p>
        </w:tc>
        <w:tc>
          <w:tcPr>
            <w:tcW w:w="82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D618D40" w14:textId="273A0339" w:rsidR="004E4FCE" w:rsidRPr="00C035F6" w:rsidRDefault="004E4FCE" w:rsidP="00DD6ED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C035F6">
              <w:rPr>
                <w:rFonts w:ascii="Cambria" w:hAnsi="Cambria" w:cstheme="majorHAnsi"/>
                <w:sz w:val="20"/>
                <w:szCs w:val="20"/>
              </w:rPr>
              <w:t>1.</w:t>
            </w:r>
            <w:r w:rsidR="003F7CFC" w:rsidRPr="00C035F6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="00B957C9">
              <w:rPr>
                <w:rFonts w:ascii="Cambria" w:hAnsi="Cambria" w:cstheme="majorHAnsi"/>
                <w:sz w:val="20"/>
                <w:szCs w:val="20"/>
              </w:rPr>
              <w:object w:dxaOrig="1440" w:dyaOrig="1440" w14:anchorId="68060013">
                <v:shape id="_x0000_i1587" type="#_x0000_t75" style="width:376.5pt;height:17.25pt" o:ole="">
                  <v:imagedata r:id="rId29" o:title=""/>
                </v:shape>
                <w:control r:id="rId30" w:name="TextBox4" w:shapeid="_x0000_i1587"/>
              </w:object>
            </w:r>
          </w:p>
        </w:tc>
      </w:tr>
      <w:tr w:rsidR="004E4FCE" w:rsidRPr="00681213" w14:paraId="50890E22" w14:textId="77777777" w:rsidTr="002F46E8">
        <w:trPr>
          <w:trHeight w:hRule="exact" w:val="397"/>
        </w:trPr>
        <w:tc>
          <w:tcPr>
            <w:tcW w:w="1696" w:type="dxa"/>
            <w:vMerge/>
            <w:tcBorders>
              <w:right w:val="nil"/>
            </w:tcBorders>
          </w:tcPr>
          <w:p w14:paraId="4D8701BA" w14:textId="77777777" w:rsidR="004E4FCE" w:rsidRPr="00681213" w:rsidRDefault="004E4FCE" w:rsidP="00DD6EDC">
            <w:pPr>
              <w:jc w:val="both"/>
              <w:rPr>
                <w:rFonts w:ascii="Cambria" w:hAnsi="Cambria" w:cstheme="majorHAnsi"/>
              </w:rPr>
            </w:pPr>
          </w:p>
        </w:tc>
        <w:tc>
          <w:tcPr>
            <w:tcW w:w="82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D66FBA" w14:textId="2AB2DFAD" w:rsidR="004E4FCE" w:rsidRPr="00C035F6" w:rsidRDefault="004E4FCE" w:rsidP="00DD6ED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C035F6">
              <w:rPr>
                <w:rFonts w:ascii="Cambria" w:hAnsi="Cambria" w:cstheme="majorHAnsi"/>
                <w:sz w:val="20"/>
                <w:szCs w:val="20"/>
              </w:rPr>
              <w:t>2.</w:t>
            </w:r>
            <w:r w:rsidR="003F7CFC" w:rsidRPr="00C035F6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="00B957C9">
              <w:rPr>
                <w:rFonts w:ascii="Cambria" w:hAnsi="Cambria" w:cstheme="majorHAnsi"/>
                <w:sz w:val="20"/>
                <w:szCs w:val="20"/>
              </w:rPr>
              <w:object w:dxaOrig="1440" w:dyaOrig="1440" w14:anchorId="324C3D34">
                <v:shape id="_x0000_i1586" type="#_x0000_t75" style="width:376.5pt;height:17.25pt" o:ole="">
                  <v:imagedata r:id="rId29" o:title=""/>
                </v:shape>
                <w:control r:id="rId31" w:name="TextBox5" w:shapeid="_x0000_i1586"/>
              </w:object>
            </w:r>
          </w:p>
        </w:tc>
      </w:tr>
      <w:tr w:rsidR="004E4FCE" w:rsidRPr="00681213" w14:paraId="774353CC" w14:textId="77777777" w:rsidTr="002F46E8">
        <w:trPr>
          <w:trHeight w:hRule="exact" w:val="397"/>
        </w:trPr>
        <w:tc>
          <w:tcPr>
            <w:tcW w:w="1696" w:type="dxa"/>
            <w:vMerge/>
            <w:tcBorders>
              <w:right w:val="nil"/>
            </w:tcBorders>
          </w:tcPr>
          <w:p w14:paraId="41A48C9B" w14:textId="77777777" w:rsidR="004E4FCE" w:rsidRPr="00681213" w:rsidRDefault="004E4FCE" w:rsidP="00DD6EDC">
            <w:pPr>
              <w:jc w:val="both"/>
              <w:rPr>
                <w:rFonts w:ascii="Cambria" w:hAnsi="Cambria" w:cstheme="majorHAnsi"/>
              </w:rPr>
            </w:pPr>
          </w:p>
        </w:tc>
        <w:tc>
          <w:tcPr>
            <w:tcW w:w="82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F006D8" w14:textId="354EFFB3" w:rsidR="004E4FCE" w:rsidRPr="00C035F6" w:rsidRDefault="004E4FCE" w:rsidP="00DD6ED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C035F6">
              <w:rPr>
                <w:rFonts w:ascii="Cambria" w:hAnsi="Cambria" w:cstheme="majorHAnsi"/>
                <w:sz w:val="20"/>
                <w:szCs w:val="20"/>
              </w:rPr>
              <w:t>3.</w:t>
            </w:r>
            <w:r w:rsidR="003F7CFC" w:rsidRPr="00C035F6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="00B957C9">
              <w:rPr>
                <w:rFonts w:ascii="Cambria" w:hAnsi="Cambria" w:cstheme="majorHAnsi"/>
                <w:sz w:val="20"/>
                <w:szCs w:val="20"/>
              </w:rPr>
              <w:object w:dxaOrig="1440" w:dyaOrig="1440" w14:anchorId="5C7DE3CB">
                <v:shape id="_x0000_i1585" type="#_x0000_t75" style="width:376.5pt;height:17.25pt" o:ole="">
                  <v:imagedata r:id="rId29" o:title=""/>
                </v:shape>
                <w:control r:id="rId32" w:name="TextBox6" w:shapeid="_x0000_i1585"/>
              </w:object>
            </w:r>
          </w:p>
        </w:tc>
      </w:tr>
      <w:tr w:rsidR="004E4FCE" w:rsidRPr="00681213" w14:paraId="364908FC" w14:textId="77777777" w:rsidTr="002F46E8">
        <w:trPr>
          <w:trHeight w:hRule="exact" w:val="397"/>
        </w:trPr>
        <w:tc>
          <w:tcPr>
            <w:tcW w:w="1696" w:type="dxa"/>
            <w:vMerge/>
            <w:tcBorders>
              <w:right w:val="nil"/>
            </w:tcBorders>
          </w:tcPr>
          <w:p w14:paraId="586595F8" w14:textId="77777777" w:rsidR="004E4FCE" w:rsidRPr="00681213" w:rsidRDefault="004E4FCE" w:rsidP="00DD6EDC">
            <w:pPr>
              <w:jc w:val="both"/>
              <w:rPr>
                <w:rFonts w:ascii="Cambria" w:hAnsi="Cambria" w:cstheme="majorHAnsi"/>
              </w:rPr>
            </w:pPr>
          </w:p>
        </w:tc>
        <w:tc>
          <w:tcPr>
            <w:tcW w:w="82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F2B650" w14:textId="44ECDE68" w:rsidR="004E4FCE" w:rsidRPr="00C035F6" w:rsidRDefault="004E4FCE" w:rsidP="00DD6ED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C035F6">
              <w:rPr>
                <w:rFonts w:ascii="Cambria" w:hAnsi="Cambria" w:cstheme="majorHAnsi"/>
                <w:sz w:val="20"/>
                <w:szCs w:val="20"/>
              </w:rPr>
              <w:t>4.</w:t>
            </w:r>
            <w:r w:rsidR="003F7CFC" w:rsidRPr="00C035F6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="00B957C9">
              <w:rPr>
                <w:rFonts w:ascii="Cambria" w:hAnsi="Cambria" w:cstheme="majorHAnsi"/>
                <w:sz w:val="20"/>
                <w:szCs w:val="20"/>
              </w:rPr>
              <w:object w:dxaOrig="1440" w:dyaOrig="1440" w14:anchorId="5652C095">
                <v:shape id="_x0000_i1584" type="#_x0000_t75" style="width:376.5pt;height:17.25pt" o:ole="">
                  <v:imagedata r:id="rId29" o:title=""/>
                </v:shape>
                <w:control r:id="rId33" w:name="TextBox7" w:shapeid="_x0000_i1584"/>
              </w:object>
            </w:r>
          </w:p>
        </w:tc>
      </w:tr>
      <w:tr w:rsidR="004E4FCE" w:rsidRPr="00681213" w14:paraId="6804C7ED" w14:textId="77777777" w:rsidTr="002F46E8">
        <w:trPr>
          <w:trHeight w:hRule="exact" w:val="397"/>
        </w:trPr>
        <w:tc>
          <w:tcPr>
            <w:tcW w:w="1696" w:type="dxa"/>
            <w:vMerge/>
            <w:tcBorders>
              <w:bottom w:val="single" w:sz="4" w:space="0" w:color="auto"/>
              <w:right w:val="nil"/>
            </w:tcBorders>
          </w:tcPr>
          <w:p w14:paraId="67D45BF7" w14:textId="77777777" w:rsidR="004E4FCE" w:rsidRPr="00681213" w:rsidRDefault="004E4FCE" w:rsidP="00DD6EDC">
            <w:pPr>
              <w:jc w:val="both"/>
              <w:rPr>
                <w:rFonts w:ascii="Cambria" w:hAnsi="Cambria" w:cstheme="majorHAnsi"/>
              </w:rPr>
            </w:pP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BE3F4" w14:textId="1615DBE4" w:rsidR="004E4FCE" w:rsidRPr="00C035F6" w:rsidRDefault="004E4FCE" w:rsidP="00DD6ED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C035F6">
              <w:rPr>
                <w:rFonts w:ascii="Cambria" w:hAnsi="Cambria" w:cstheme="majorHAnsi"/>
                <w:sz w:val="20"/>
                <w:szCs w:val="20"/>
              </w:rPr>
              <w:t>5.</w:t>
            </w:r>
            <w:r w:rsidR="003F7CFC" w:rsidRPr="00C035F6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="00B957C9">
              <w:rPr>
                <w:rFonts w:ascii="Cambria" w:hAnsi="Cambria" w:cstheme="majorHAnsi"/>
                <w:sz w:val="20"/>
                <w:szCs w:val="20"/>
              </w:rPr>
              <w:object w:dxaOrig="1440" w:dyaOrig="1440" w14:anchorId="03FF8484">
                <v:shape id="_x0000_i1583" type="#_x0000_t75" style="width:376.5pt;height:17.25pt" o:ole="">
                  <v:imagedata r:id="rId29" o:title=""/>
                </v:shape>
                <w:control r:id="rId34" w:name="TextBox8" w:shapeid="_x0000_i1583"/>
              </w:object>
            </w:r>
          </w:p>
        </w:tc>
      </w:tr>
      <w:tr w:rsidR="00EF5449" w:rsidRPr="00681213" w14:paraId="6627E5DB" w14:textId="77777777" w:rsidTr="002F46E8">
        <w:trPr>
          <w:trHeight w:val="547"/>
        </w:trPr>
        <w:tc>
          <w:tcPr>
            <w:tcW w:w="2226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14:paraId="68DC4EE0" w14:textId="688B29EA" w:rsidR="004E4FCE" w:rsidRPr="00681213" w:rsidRDefault="004E4FCE" w:rsidP="004E4FCE">
            <w:pPr>
              <w:jc w:val="center"/>
              <w:rPr>
                <w:rFonts w:ascii="Cambria" w:hAnsi="Cambria" w:cstheme="majorHAnsi"/>
                <w:b/>
                <w:bCs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 xml:space="preserve">Tipos de análises </w:t>
            </w:r>
          </w:p>
        </w:tc>
        <w:tc>
          <w:tcPr>
            <w:tcW w:w="688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A182388" w14:textId="69521758" w:rsidR="004E4FCE" w:rsidRPr="00681213" w:rsidRDefault="004E4FCE" w:rsidP="004E4FCE">
            <w:pPr>
              <w:jc w:val="center"/>
              <w:rPr>
                <w:rFonts w:ascii="Cambria" w:hAnsi="Cambria" w:cstheme="majorHAnsi"/>
                <w:b/>
                <w:bCs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 xml:space="preserve">Descrição </w:t>
            </w:r>
            <w:r w:rsidR="00AC44FB" w:rsidRPr="00681213">
              <w:rPr>
                <w:rFonts w:ascii="Cambria" w:hAnsi="Cambria" w:cstheme="majorHAnsi"/>
                <w:b/>
                <w:bCs/>
              </w:rPr>
              <w:t xml:space="preserve">dos parâmetros </w:t>
            </w:r>
          </w:p>
          <w:p w14:paraId="66CAE374" w14:textId="7887C101" w:rsidR="00AC44FB" w:rsidRPr="006E4807" w:rsidRDefault="00AC44FB" w:rsidP="004E4FCE">
            <w:pPr>
              <w:jc w:val="center"/>
              <w:rPr>
                <w:rFonts w:ascii="Cambria" w:hAnsi="Cambria" w:cstheme="majorHAnsi"/>
              </w:rPr>
            </w:pPr>
            <w:r w:rsidRPr="006E4807">
              <w:rPr>
                <w:rFonts w:ascii="Cambria" w:hAnsi="Cambria" w:cstheme="majorHAnsi"/>
                <w:sz w:val="18"/>
                <w:szCs w:val="18"/>
              </w:rPr>
              <w:t>Exemplo: (pH, CE, MO, N, P, K, Textura, Densidade)</w:t>
            </w:r>
          </w:p>
        </w:tc>
        <w:tc>
          <w:tcPr>
            <w:tcW w:w="861" w:type="dxa"/>
            <w:tcBorders>
              <w:left w:val="nil"/>
              <w:bottom w:val="single" w:sz="8" w:space="0" w:color="auto"/>
            </w:tcBorders>
            <w:vAlign w:val="center"/>
          </w:tcPr>
          <w:p w14:paraId="5A1B58BB" w14:textId="3CE6EDC5" w:rsidR="004E4FCE" w:rsidRPr="00681213" w:rsidRDefault="004E4FCE" w:rsidP="004E4FCE">
            <w:pPr>
              <w:jc w:val="center"/>
              <w:rPr>
                <w:rFonts w:ascii="Cambria" w:hAnsi="Cambria" w:cstheme="majorHAnsi"/>
                <w:b/>
                <w:bCs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Qnt</w:t>
            </w:r>
          </w:p>
        </w:tc>
      </w:tr>
      <w:tr w:rsidR="00EF5449" w:rsidRPr="00681213" w14:paraId="4A232E9F" w14:textId="77777777" w:rsidTr="002F46E8">
        <w:trPr>
          <w:trHeight w:hRule="exact" w:val="397"/>
        </w:trPr>
        <w:tc>
          <w:tcPr>
            <w:tcW w:w="2226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14:paraId="1AEE485D" w14:textId="4C8C0C91" w:rsidR="00AC44FB" w:rsidRPr="00681213" w:rsidRDefault="002A1D0A" w:rsidP="00AC44FB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681213">
              <w:rPr>
                <w:rFonts w:ascii="Cambria" w:hAnsi="Cambria" w:cstheme="majorHAnsi"/>
                <w:sz w:val="20"/>
                <w:szCs w:val="20"/>
              </w:rPr>
              <w:object w:dxaOrig="1440" w:dyaOrig="1440" w14:anchorId="49E6D8B5">
                <v:shape id="_x0000_i1582" type="#_x0000_t75" style="width:81.75pt;height:18.75pt" o:ole="">
                  <v:imagedata r:id="rId35" o:title=""/>
                </v:shape>
                <w:control r:id="rId36" w:name="CheckBox1" w:shapeid="_x0000_i1582"/>
              </w:objec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5ACDCF" w14:textId="3A55F2FC" w:rsidR="00AC44FB" w:rsidRPr="00681213" w:rsidRDefault="00B35FE2" w:rsidP="00B35FE2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37760F60">
                <v:shape id="_x0000_i1581" type="#_x0000_t75" style="width:332.25pt;height:17.25pt" o:ole="">
                  <v:imagedata r:id="rId37" o:title=""/>
                </v:shape>
                <w:control r:id="rId38" w:name="TextBox9" w:shapeid="_x0000_i1581"/>
              </w:objec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C6141B9" w14:textId="162B1D2D" w:rsidR="00AC44FB" w:rsidRPr="00681213" w:rsidRDefault="007D5A31" w:rsidP="00E12147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06C95D7D">
                <v:shape id="_x0000_i1580" type="#_x0000_t75" style="width:32.25pt;height:17.25pt" o:ole="">
                  <v:imagedata r:id="rId39" o:title=""/>
                </v:shape>
                <w:control r:id="rId40" w:name="TextBox16" w:shapeid="_x0000_i1580"/>
              </w:object>
            </w:r>
          </w:p>
        </w:tc>
      </w:tr>
      <w:tr w:rsidR="00EF5449" w:rsidRPr="00681213" w14:paraId="31A097FC" w14:textId="77777777" w:rsidTr="002F46E8">
        <w:trPr>
          <w:trHeight w:hRule="exact" w:val="397"/>
        </w:trPr>
        <w:tc>
          <w:tcPr>
            <w:tcW w:w="2226" w:type="dxa"/>
            <w:gridSpan w:val="2"/>
            <w:tcBorders>
              <w:top w:val="nil"/>
              <w:bottom w:val="nil"/>
              <w:right w:val="nil"/>
            </w:tcBorders>
          </w:tcPr>
          <w:p w14:paraId="4267D70A" w14:textId="67FD4EEC" w:rsidR="00AC44FB" w:rsidRPr="00681213" w:rsidRDefault="002A1D0A" w:rsidP="00AC44FB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681213">
              <w:rPr>
                <w:rFonts w:ascii="Cambria" w:hAnsi="Cambria" w:cstheme="majorHAnsi"/>
                <w:sz w:val="20"/>
                <w:szCs w:val="20"/>
              </w:rPr>
              <w:object w:dxaOrig="1440" w:dyaOrig="1440" w14:anchorId="49625533">
                <v:shape id="_x0000_i1579" type="#_x0000_t75" style="width:87.75pt;height:18.75pt" o:ole="">
                  <v:imagedata r:id="rId41" o:title=""/>
                </v:shape>
                <w:control r:id="rId42" w:name="CheckBox2" w:shapeid="_x0000_i1579"/>
              </w:objec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7E4A" w14:textId="3E4419A8" w:rsidR="00AC44FB" w:rsidRPr="00681213" w:rsidRDefault="00B35FE2" w:rsidP="00B35FE2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5E9E1FD7">
                <v:shape id="_x0000_i1578" type="#_x0000_t75" style="width:332.25pt;height:17.25pt" o:ole="">
                  <v:imagedata r:id="rId37" o:title=""/>
                </v:shape>
                <w:control r:id="rId43" w:name="TextBox10" w:shapeid="_x0000_i1578"/>
              </w:objec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center"/>
          </w:tcPr>
          <w:p w14:paraId="6BA8465F" w14:textId="337E7DE0" w:rsidR="00AC44FB" w:rsidRPr="00681213" w:rsidRDefault="007D5A31" w:rsidP="00E12147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6FB30DC8">
                <v:shape id="_x0000_i1577" type="#_x0000_t75" style="width:32.25pt;height:17.25pt" o:ole="">
                  <v:imagedata r:id="rId39" o:title=""/>
                </v:shape>
                <w:control r:id="rId44" w:name="TextBox17" w:shapeid="_x0000_i1577"/>
              </w:object>
            </w:r>
          </w:p>
        </w:tc>
      </w:tr>
      <w:tr w:rsidR="00EF5449" w:rsidRPr="00681213" w14:paraId="5244A05F" w14:textId="77777777" w:rsidTr="002F46E8">
        <w:trPr>
          <w:trHeight w:hRule="exact" w:val="397"/>
        </w:trPr>
        <w:tc>
          <w:tcPr>
            <w:tcW w:w="2226" w:type="dxa"/>
            <w:gridSpan w:val="2"/>
            <w:tcBorders>
              <w:top w:val="nil"/>
              <w:bottom w:val="nil"/>
              <w:right w:val="nil"/>
            </w:tcBorders>
          </w:tcPr>
          <w:p w14:paraId="5A450C4C" w14:textId="378F55D9" w:rsidR="00AC44FB" w:rsidRPr="00681213" w:rsidRDefault="002A1D0A" w:rsidP="00AC44FB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681213">
              <w:rPr>
                <w:rFonts w:ascii="Cambria" w:hAnsi="Cambria" w:cstheme="majorHAnsi"/>
                <w:sz w:val="20"/>
                <w:szCs w:val="20"/>
              </w:rPr>
              <w:object w:dxaOrig="1440" w:dyaOrig="1440" w14:anchorId="4710DD6E">
                <v:shape id="_x0000_i1576" type="#_x0000_t75" style="width:95.25pt;height:18.75pt" o:ole="">
                  <v:imagedata r:id="rId45" o:title=""/>
                </v:shape>
                <w:control r:id="rId46" w:name="CheckBox3" w:shapeid="_x0000_i1576"/>
              </w:objec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A643" w14:textId="3E710EC9" w:rsidR="00AC44FB" w:rsidRPr="00681213" w:rsidRDefault="00B35FE2" w:rsidP="00B35FE2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6B43F1E6">
                <v:shape id="_x0000_i1575" type="#_x0000_t75" style="width:332.25pt;height:17.25pt" o:ole="">
                  <v:imagedata r:id="rId37" o:title=""/>
                </v:shape>
                <w:control r:id="rId47" w:name="TextBox11" w:shapeid="_x0000_i1575"/>
              </w:objec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center"/>
          </w:tcPr>
          <w:p w14:paraId="2BCC28C4" w14:textId="00F46B8E" w:rsidR="00AC44FB" w:rsidRPr="00681213" w:rsidRDefault="007D5A31" w:rsidP="00E12147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74A38376">
                <v:shape id="_x0000_i1574" type="#_x0000_t75" style="width:32.25pt;height:17.25pt" o:ole="">
                  <v:imagedata r:id="rId39" o:title=""/>
                </v:shape>
                <w:control r:id="rId48" w:name="TextBox18" w:shapeid="_x0000_i1574"/>
              </w:object>
            </w:r>
          </w:p>
        </w:tc>
      </w:tr>
      <w:tr w:rsidR="00EF5449" w:rsidRPr="00681213" w14:paraId="2A6E0069" w14:textId="77777777" w:rsidTr="002F46E8">
        <w:trPr>
          <w:trHeight w:hRule="exact" w:val="397"/>
        </w:trPr>
        <w:tc>
          <w:tcPr>
            <w:tcW w:w="2226" w:type="dxa"/>
            <w:gridSpan w:val="2"/>
            <w:tcBorders>
              <w:top w:val="nil"/>
              <w:bottom w:val="nil"/>
              <w:right w:val="nil"/>
            </w:tcBorders>
          </w:tcPr>
          <w:p w14:paraId="0117CEE4" w14:textId="1721FA76" w:rsidR="00AC44FB" w:rsidRPr="00681213" w:rsidRDefault="002A1D0A" w:rsidP="00AC44FB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681213">
              <w:rPr>
                <w:rFonts w:ascii="Cambria" w:hAnsi="Cambria" w:cstheme="majorHAnsi"/>
                <w:sz w:val="20"/>
                <w:szCs w:val="20"/>
              </w:rPr>
              <w:object w:dxaOrig="1440" w:dyaOrig="1440" w14:anchorId="171A7878">
                <v:shape id="_x0000_i1573" type="#_x0000_t75" style="width:95.25pt;height:18.75pt" o:ole="">
                  <v:imagedata r:id="rId49" o:title=""/>
                </v:shape>
                <w:control r:id="rId50" w:name="CheckBox4" w:shapeid="_x0000_i1573"/>
              </w:objec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C2B2" w14:textId="576F6B1B" w:rsidR="00AC44FB" w:rsidRPr="00681213" w:rsidRDefault="00B35FE2" w:rsidP="00B35FE2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286F746A">
                <v:shape id="_x0000_i1572" type="#_x0000_t75" style="width:332.25pt;height:17.25pt" o:ole="">
                  <v:imagedata r:id="rId37" o:title=""/>
                </v:shape>
                <w:control r:id="rId51" w:name="TextBox12" w:shapeid="_x0000_i1572"/>
              </w:objec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center"/>
          </w:tcPr>
          <w:p w14:paraId="1E9DE52F" w14:textId="0A3345C2" w:rsidR="00AC44FB" w:rsidRPr="00681213" w:rsidRDefault="007D5A31" w:rsidP="00E12147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58B7BD36">
                <v:shape id="_x0000_i1571" type="#_x0000_t75" style="width:32.25pt;height:17.25pt" o:ole="">
                  <v:imagedata r:id="rId39" o:title=""/>
                </v:shape>
                <w:control r:id="rId52" w:name="TextBox19" w:shapeid="_x0000_i1571"/>
              </w:object>
            </w:r>
          </w:p>
        </w:tc>
      </w:tr>
      <w:tr w:rsidR="00EF5449" w:rsidRPr="00681213" w14:paraId="00C28EFB" w14:textId="77777777" w:rsidTr="002F46E8">
        <w:trPr>
          <w:trHeight w:hRule="exact" w:val="397"/>
        </w:trPr>
        <w:tc>
          <w:tcPr>
            <w:tcW w:w="2226" w:type="dxa"/>
            <w:gridSpan w:val="2"/>
            <w:tcBorders>
              <w:top w:val="nil"/>
              <w:bottom w:val="nil"/>
              <w:right w:val="nil"/>
            </w:tcBorders>
          </w:tcPr>
          <w:p w14:paraId="095148E1" w14:textId="46A529F0" w:rsidR="00AC44FB" w:rsidRPr="00681213" w:rsidRDefault="002A1D0A" w:rsidP="00AC44FB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681213">
              <w:rPr>
                <w:rFonts w:ascii="Cambria" w:hAnsi="Cambria" w:cstheme="majorHAnsi"/>
                <w:sz w:val="20"/>
                <w:szCs w:val="20"/>
              </w:rPr>
              <w:object w:dxaOrig="1440" w:dyaOrig="1440" w14:anchorId="42C01CBD">
                <v:shape id="_x0000_i1570" type="#_x0000_t75" style="width:81.75pt;height:18.75pt" o:ole="">
                  <v:imagedata r:id="rId53" o:title=""/>
                </v:shape>
                <w:control r:id="rId54" w:name="CheckBox5" w:shapeid="_x0000_i1570"/>
              </w:objec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8E1F" w14:textId="137888E5" w:rsidR="00AC44FB" w:rsidRPr="00681213" w:rsidRDefault="00B35FE2" w:rsidP="00B35FE2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432A9C42">
                <v:shape id="_x0000_i1569" type="#_x0000_t75" style="width:332.25pt;height:17.25pt" o:ole="">
                  <v:imagedata r:id="rId37" o:title=""/>
                </v:shape>
                <w:control r:id="rId55" w:name="TextBox13" w:shapeid="_x0000_i1569"/>
              </w:objec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center"/>
          </w:tcPr>
          <w:p w14:paraId="3716CCFB" w14:textId="515653E8" w:rsidR="00AC44FB" w:rsidRPr="00681213" w:rsidRDefault="007D5A31" w:rsidP="00E12147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4D56EE70">
                <v:shape id="_x0000_i1568" type="#_x0000_t75" style="width:32.25pt;height:17.25pt" o:ole="">
                  <v:imagedata r:id="rId39" o:title=""/>
                </v:shape>
                <w:control r:id="rId56" w:name="TextBox20" w:shapeid="_x0000_i1568"/>
              </w:object>
            </w:r>
          </w:p>
        </w:tc>
      </w:tr>
      <w:tr w:rsidR="00EF5449" w:rsidRPr="00681213" w14:paraId="20AFEB3C" w14:textId="77777777" w:rsidTr="002F46E8">
        <w:trPr>
          <w:trHeight w:hRule="exact" w:val="397"/>
        </w:trPr>
        <w:tc>
          <w:tcPr>
            <w:tcW w:w="2226" w:type="dxa"/>
            <w:gridSpan w:val="2"/>
            <w:tcBorders>
              <w:top w:val="nil"/>
              <w:bottom w:val="nil"/>
              <w:right w:val="nil"/>
            </w:tcBorders>
          </w:tcPr>
          <w:p w14:paraId="506C80A6" w14:textId="092E85CA" w:rsidR="00AC44FB" w:rsidRPr="00681213" w:rsidRDefault="002A1D0A" w:rsidP="00AC44FB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681213">
              <w:rPr>
                <w:rFonts w:ascii="Cambria" w:hAnsi="Cambria" w:cstheme="majorHAnsi"/>
                <w:sz w:val="20"/>
                <w:szCs w:val="20"/>
              </w:rPr>
              <w:object w:dxaOrig="1440" w:dyaOrig="1440" w14:anchorId="3064F08C">
                <v:shape id="_x0000_i1567" type="#_x0000_t75" style="width:100.5pt;height:18.75pt" o:ole="">
                  <v:imagedata r:id="rId57" o:title=""/>
                </v:shape>
                <w:control r:id="rId58" w:name="CheckBox6" w:shapeid="_x0000_i1567"/>
              </w:objec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04C93" w14:textId="0A690138" w:rsidR="00AC44FB" w:rsidRPr="00681213" w:rsidRDefault="00B35FE2" w:rsidP="00B35FE2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0F7B50C7">
                <v:shape id="_x0000_i1566" type="#_x0000_t75" style="width:332.25pt;height:17.25pt" o:ole="">
                  <v:imagedata r:id="rId37" o:title=""/>
                </v:shape>
                <w:control r:id="rId59" w:name="TextBox14" w:shapeid="_x0000_i1566"/>
              </w:objec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center"/>
          </w:tcPr>
          <w:p w14:paraId="21C5147E" w14:textId="36F23089" w:rsidR="00AC44FB" w:rsidRPr="00681213" w:rsidRDefault="007D5A31" w:rsidP="00E12147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637CEA1C">
                <v:shape id="_x0000_i1565" type="#_x0000_t75" style="width:32.25pt;height:17.25pt" o:ole="">
                  <v:imagedata r:id="rId39" o:title=""/>
                </v:shape>
                <w:control r:id="rId60" w:name="TextBox21" w:shapeid="_x0000_i1565"/>
              </w:object>
            </w:r>
          </w:p>
        </w:tc>
      </w:tr>
      <w:tr w:rsidR="00EF5449" w:rsidRPr="00681213" w14:paraId="033BC5E4" w14:textId="77777777" w:rsidTr="002F46E8">
        <w:trPr>
          <w:trHeight w:hRule="exact" w:val="397"/>
        </w:trPr>
        <w:tc>
          <w:tcPr>
            <w:tcW w:w="222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534BBB" w14:textId="6CAFE213" w:rsidR="00AC44FB" w:rsidRPr="00681213" w:rsidRDefault="002A1D0A" w:rsidP="00AC44FB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681213">
              <w:rPr>
                <w:rFonts w:ascii="Cambria" w:hAnsi="Cambria" w:cstheme="majorHAnsi"/>
                <w:sz w:val="20"/>
                <w:szCs w:val="20"/>
              </w:rPr>
              <w:object w:dxaOrig="1440" w:dyaOrig="1440" w14:anchorId="5637A1F8">
                <v:shape id="_x0000_i1564" type="#_x0000_t75" style="width:52.5pt;height:18.75pt" o:ole="">
                  <v:imagedata r:id="rId61" o:title=""/>
                </v:shape>
                <w:control r:id="rId62" w:name="CheckBox7" w:shapeid="_x0000_i1564"/>
              </w:objec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CF26A" w14:textId="05CA0411" w:rsidR="00AC44FB" w:rsidRPr="00681213" w:rsidRDefault="00B35FE2" w:rsidP="00B35FE2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5F9B92F1">
                <v:shape id="_x0000_i1563" type="#_x0000_t75" style="width:332.25pt;height:17.25pt" o:ole="">
                  <v:imagedata r:id="rId37" o:title=""/>
                </v:shape>
                <w:control r:id="rId63" w:name="TextBox15" w:shapeid="_x0000_i1563"/>
              </w:objec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999D7E" w14:textId="1144557C" w:rsidR="00AC44FB" w:rsidRPr="00681213" w:rsidRDefault="007D5A31" w:rsidP="00E12147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39AE60EC">
                <v:shape id="_x0000_i1562" type="#_x0000_t75" style="width:32.25pt;height:17.25pt" o:ole="">
                  <v:imagedata r:id="rId39" o:title=""/>
                </v:shape>
                <w:control r:id="rId64" w:name="TextBox22" w:shapeid="_x0000_i1562"/>
              </w:object>
            </w:r>
          </w:p>
        </w:tc>
      </w:tr>
      <w:tr w:rsidR="00AC44FB" w:rsidRPr="00681213" w14:paraId="396B251E" w14:textId="77777777" w:rsidTr="002F46E8">
        <w:tc>
          <w:tcPr>
            <w:tcW w:w="9967" w:type="dxa"/>
            <w:gridSpan w:val="4"/>
            <w:tcBorders>
              <w:bottom w:val="nil"/>
            </w:tcBorders>
          </w:tcPr>
          <w:p w14:paraId="50ACA602" w14:textId="54FE2029" w:rsidR="00AC44FB" w:rsidRPr="00681213" w:rsidRDefault="00AC44FB" w:rsidP="00AC44FB">
            <w:pPr>
              <w:jc w:val="center"/>
              <w:rPr>
                <w:rFonts w:ascii="Cambria" w:hAnsi="Cambria" w:cstheme="majorHAnsi"/>
                <w:b/>
                <w:bCs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Observação</w:t>
            </w:r>
            <w:r w:rsidR="002A1D0A" w:rsidRPr="00681213">
              <w:rPr>
                <w:rFonts w:ascii="Cambria" w:hAnsi="Cambria" w:cstheme="majorHAnsi"/>
                <w:b/>
                <w:bCs/>
              </w:rPr>
              <w:t>:</w:t>
            </w:r>
          </w:p>
          <w:p w14:paraId="14B9DD4A" w14:textId="7CA127C2" w:rsidR="002A1D0A" w:rsidRPr="006E4807" w:rsidRDefault="002A1D0A" w:rsidP="00AC44FB">
            <w:pPr>
              <w:jc w:val="center"/>
              <w:rPr>
                <w:rFonts w:ascii="Cambria" w:hAnsi="Cambria" w:cstheme="majorHAnsi"/>
              </w:rPr>
            </w:pPr>
            <w:r w:rsidRPr="006E4807">
              <w:rPr>
                <w:rFonts w:ascii="Cambria" w:hAnsi="Cambria" w:cstheme="majorHAnsi"/>
                <w:sz w:val="18"/>
                <w:szCs w:val="18"/>
              </w:rPr>
              <w:t>(</w:t>
            </w:r>
            <w:r w:rsidR="006D247A" w:rsidRPr="006E4807">
              <w:rPr>
                <w:rFonts w:ascii="Cambria" w:hAnsi="Cambria" w:cstheme="majorHAnsi"/>
                <w:sz w:val="18"/>
                <w:szCs w:val="18"/>
              </w:rPr>
              <w:t>Caso seja necessário, d</w:t>
            </w:r>
            <w:r w:rsidRPr="006E4807">
              <w:rPr>
                <w:rFonts w:ascii="Cambria" w:hAnsi="Cambria" w:cstheme="majorHAnsi"/>
                <w:sz w:val="18"/>
                <w:szCs w:val="18"/>
              </w:rPr>
              <w:t>escre</w:t>
            </w:r>
            <w:r w:rsidR="00DC22E6" w:rsidRPr="006E4807">
              <w:rPr>
                <w:rFonts w:ascii="Cambria" w:hAnsi="Cambria" w:cstheme="majorHAnsi"/>
                <w:sz w:val="18"/>
                <w:szCs w:val="18"/>
              </w:rPr>
              <w:t>ver</w:t>
            </w:r>
            <w:r w:rsidRPr="006E4807">
              <w:rPr>
                <w:rFonts w:ascii="Cambria" w:hAnsi="Cambria" w:cstheme="majorHAnsi"/>
                <w:sz w:val="18"/>
                <w:szCs w:val="18"/>
              </w:rPr>
              <w:t xml:space="preserve"> </w:t>
            </w:r>
            <w:r w:rsidR="00B957C9" w:rsidRPr="006E4807">
              <w:rPr>
                <w:rFonts w:ascii="Cambria" w:hAnsi="Cambria" w:cstheme="majorHAnsi"/>
                <w:sz w:val="18"/>
                <w:szCs w:val="18"/>
              </w:rPr>
              <w:t>especificações</w:t>
            </w:r>
            <w:r w:rsidRPr="006E4807">
              <w:rPr>
                <w:rFonts w:ascii="Cambria" w:hAnsi="Cambria" w:cstheme="majorHAnsi"/>
                <w:sz w:val="18"/>
                <w:szCs w:val="18"/>
              </w:rPr>
              <w:t xml:space="preserve"> </w:t>
            </w:r>
            <w:r w:rsidR="00C035F6" w:rsidRPr="006E4807">
              <w:rPr>
                <w:rFonts w:ascii="Cambria" w:hAnsi="Cambria" w:cstheme="majorHAnsi"/>
                <w:sz w:val="18"/>
                <w:szCs w:val="18"/>
              </w:rPr>
              <w:t>para</w:t>
            </w:r>
            <w:r w:rsidRPr="006E4807">
              <w:rPr>
                <w:rFonts w:ascii="Cambria" w:hAnsi="Cambria" w:cstheme="majorHAnsi"/>
                <w:sz w:val="18"/>
                <w:szCs w:val="18"/>
              </w:rPr>
              <w:t xml:space="preserve"> realização d</w:t>
            </w:r>
            <w:r w:rsidR="006D247A" w:rsidRPr="006E4807">
              <w:rPr>
                <w:rFonts w:ascii="Cambria" w:hAnsi="Cambria" w:cstheme="majorHAnsi"/>
                <w:sz w:val="18"/>
                <w:szCs w:val="18"/>
              </w:rPr>
              <w:t>a</w:t>
            </w:r>
            <w:r w:rsidRPr="006E4807">
              <w:rPr>
                <w:rFonts w:ascii="Cambria" w:hAnsi="Cambria" w:cstheme="majorHAnsi"/>
                <w:sz w:val="18"/>
                <w:szCs w:val="18"/>
              </w:rPr>
              <w:t xml:space="preserve">s </w:t>
            </w:r>
            <w:r w:rsidR="006D247A" w:rsidRPr="006E4807">
              <w:rPr>
                <w:rFonts w:ascii="Cambria" w:hAnsi="Cambria" w:cstheme="majorHAnsi"/>
                <w:sz w:val="18"/>
                <w:szCs w:val="18"/>
              </w:rPr>
              <w:t>análises</w:t>
            </w:r>
            <w:r w:rsidRPr="006E4807">
              <w:rPr>
                <w:rFonts w:ascii="Cambria" w:hAnsi="Cambria" w:cstheme="majorHAnsi"/>
                <w:sz w:val="18"/>
                <w:szCs w:val="18"/>
              </w:rPr>
              <w:t>)</w:t>
            </w:r>
          </w:p>
        </w:tc>
      </w:tr>
      <w:tr w:rsidR="00757103" w:rsidRPr="00681213" w14:paraId="6EDEBC73" w14:textId="77777777" w:rsidTr="002F46E8">
        <w:trPr>
          <w:trHeight w:hRule="exact" w:val="1134"/>
        </w:trPr>
        <w:tc>
          <w:tcPr>
            <w:tcW w:w="9967" w:type="dxa"/>
            <w:gridSpan w:val="4"/>
            <w:tcBorders>
              <w:top w:val="nil"/>
            </w:tcBorders>
            <w:vAlign w:val="center"/>
          </w:tcPr>
          <w:p w14:paraId="4D05B432" w14:textId="0281583E" w:rsidR="00757103" w:rsidRPr="00681213" w:rsidRDefault="00757103" w:rsidP="00757103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5FBD4186">
                <v:shape id="_x0000_i1561" type="#_x0000_t75" style="width:474.75pt;height:43.5pt" o:ole="">
                  <v:imagedata r:id="rId65" o:title=""/>
                </v:shape>
                <w:control r:id="rId66" w:name="TextBox1" w:shapeid="_x0000_i1561"/>
              </w:object>
            </w:r>
          </w:p>
        </w:tc>
      </w:tr>
    </w:tbl>
    <w:p w14:paraId="2361C3D3" w14:textId="77777777" w:rsidR="00903F9E" w:rsidRDefault="00903F9E" w:rsidP="00903F9E">
      <w:pPr>
        <w:spacing w:after="0"/>
        <w:ind w:right="-2"/>
        <w:jc w:val="right"/>
        <w:rPr>
          <w:rFonts w:ascii="Cambria" w:hAnsi="Cambria"/>
        </w:rPr>
      </w:pPr>
    </w:p>
    <w:p w14:paraId="0965D831" w14:textId="40A8B62D" w:rsidR="00C56213" w:rsidRPr="00681213" w:rsidRDefault="000140FE" w:rsidP="00903F9E">
      <w:pPr>
        <w:spacing w:after="0"/>
        <w:ind w:right="-2"/>
        <w:jc w:val="right"/>
        <w:rPr>
          <w:rFonts w:ascii="Cambria" w:hAnsi="Cambria"/>
        </w:rPr>
      </w:pPr>
      <w:r>
        <w:rPr>
          <w:rFonts w:ascii="Cambria" w:hAnsi="Cambria"/>
        </w:rPr>
        <w:t xml:space="preserve">Data: </w:t>
      </w:r>
      <w:sdt>
        <w:sdtPr>
          <w:rPr>
            <w:rFonts w:ascii="Cambria" w:hAnsi="Cambria"/>
          </w:rPr>
          <w:id w:val="-294757006"/>
          <w:placeholder>
            <w:docPart w:val="72D860BF3EA7485CA8A3CC0F74878FCA"/>
          </w:placeholder>
          <w:date w:fullDate="2022-05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2ABD">
            <w:rPr>
              <w:rFonts w:ascii="Cambria" w:hAnsi="Cambria"/>
            </w:rPr>
            <w:t>25 de maio de 2022</w:t>
          </w:r>
        </w:sdtContent>
      </w:sdt>
    </w:p>
    <w:p w14:paraId="76A64283" w14:textId="76FE8C2B" w:rsidR="002F46E8" w:rsidRDefault="002F46E8" w:rsidP="00903F9E">
      <w:pPr>
        <w:spacing w:after="0"/>
        <w:ind w:right="-285"/>
        <w:jc w:val="right"/>
        <w:rPr>
          <w:rFonts w:ascii="Cambria" w:hAnsi="Cambria"/>
        </w:rPr>
      </w:pPr>
    </w:p>
    <w:p w14:paraId="5A2B1E4C" w14:textId="4A1AAC0A" w:rsidR="00903F9E" w:rsidRDefault="00903F9E" w:rsidP="00903F9E">
      <w:pPr>
        <w:spacing w:after="0"/>
        <w:ind w:right="-285"/>
        <w:jc w:val="right"/>
        <w:rPr>
          <w:rFonts w:ascii="Cambria" w:hAnsi="Cambria"/>
        </w:rPr>
      </w:pPr>
    </w:p>
    <w:p w14:paraId="13505288" w14:textId="77777777" w:rsidR="00903F9E" w:rsidRPr="00681213" w:rsidRDefault="00903F9E" w:rsidP="00903F9E">
      <w:pPr>
        <w:spacing w:after="0"/>
        <w:ind w:right="-285"/>
        <w:jc w:val="right"/>
        <w:rPr>
          <w:rFonts w:ascii="Cambria" w:hAnsi="Cambria"/>
        </w:rPr>
      </w:pPr>
    </w:p>
    <w:tbl>
      <w:tblPr>
        <w:tblStyle w:val="Tabelacomgrad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EF5449" w:rsidRPr="00681213" w14:paraId="3BF68A46" w14:textId="77777777" w:rsidTr="006A7579">
        <w:trPr>
          <w:jc w:val="center"/>
        </w:trPr>
        <w:tc>
          <w:tcPr>
            <w:tcW w:w="4781" w:type="dxa"/>
          </w:tcPr>
          <w:p w14:paraId="455C9929" w14:textId="367DD7C1" w:rsidR="00EF5449" w:rsidRPr="00681213" w:rsidRDefault="00EF5449" w:rsidP="00903F9E">
            <w:pPr>
              <w:jc w:val="center"/>
              <w:rPr>
                <w:rFonts w:ascii="Cambria" w:hAnsi="Cambria"/>
              </w:rPr>
            </w:pPr>
            <w:r w:rsidRPr="00681213">
              <w:rPr>
                <w:rFonts w:ascii="Cambria" w:hAnsi="Cambria"/>
              </w:rPr>
              <w:t>---------------------------------</w:t>
            </w:r>
            <w:r w:rsidR="00681213">
              <w:rPr>
                <w:rFonts w:ascii="Cambria" w:hAnsi="Cambria"/>
              </w:rPr>
              <w:t>----</w:t>
            </w:r>
            <w:r w:rsidRPr="00681213">
              <w:rPr>
                <w:rFonts w:ascii="Cambria" w:hAnsi="Cambria"/>
              </w:rPr>
              <w:t>-------------------</w:t>
            </w:r>
          </w:p>
        </w:tc>
        <w:tc>
          <w:tcPr>
            <w:tcW w:w="4858" w:type="dxa"/>
          </w:tcPr>
          <w:p w14:paraId="0C6C90AA" w14:textId="77777777" w:rsidR="00EF5449" w:rsidRPr="00681213" w:rsidRDefault="00EF5449" w:rsidP="00903F9E">
            <w:pPr>
              <w:jc w:val="center"/>
              <w:rPr>
                <w:rFonts w:ascii="Cambria" w:hAnsi="Cambria"/>
              </w:rPr>
            </w:pPr>
            <w:r w:rsidRPr="00681213">
              <w:rPr>
                <w:rFonts w:ascii="Cambria" w:hAnsi="Cambria"/>
              </w:rPr>
              <w:t>--------------------------------------------------------</w:t>
            </w:r>
          </w:p>
        </w:tc>
      </w:tr>
      <w:tr w:rsidR="00EF5449" w:rsidRPr="00681213" w14:paraId="5A271121" w14:textId="77777777" w:rsidTr="006A7579">
        <w:trPr>
          <w:jc w:val="center"/>
        </w:trPr>
        <w:tc>
          <w:tcPr>
            <w:tcW w:w="4781" w:type="dxa"/>
          </w:tcPr>
          <w:p w14:paraId="7C2361F6" w14:textId="254F5D21" w:rsidR="00EF5449" w:rsidRPr="00681213" w:rsidRDefault="00EF5449" w:rsidP="00903F9E">
            <w:pPr>
              <w:jc w:val="center"/>
              <w:rPr>
                <w:rFonts w:ascii="Cambria" w:hAnsi="Cambria"/>
              </w:rPr>
            </w:pPr>
            <w:r w:rsidRPr="00681213">
              <w:rPr>
                <w:rFonts w:ascii="Cambria" w:hAnsi="Cambria"/>
              </w:rPr>
              <w:t>Professor</w:t>
            </w:r>
            <w:r w:rsidR="00243AD0">
              <w:rPr>
                <w:rFonts w:ascii="Cambria" w:hAnsi="Cambria"/>
              </w:rPr>
              <w:t>(a)</w:t>
            </w:r>
            <w:r w:rsidRPr="00681213">
              <w:rPr>
                <w:rFonts w:ascii="Cambria" w:hAnsi="Cambria"/>
              </w:rPr>
              <w:t xml:space="preserve"> requisitante</w:t>
            </w:r>
          </w:p>
        </w:tc>
        <w:tc>
          <w:tcPr>
            <w:tcW w:w="4858" w:type="dxa"/>
          </w:tcPr>
          <w:p w14:paraId="747225F5" w14:textId="51E22472" w:rsidR="00EF5449" w:rsidRPr="00681213" w:rsidRDefault="00EF5449" w:rsidP="00903F9E">
            <w:pPr>
              <w:jc w:val="center"/>
              <w:rPr>
                <w:rFonts w:ascii="Cambria" w:hAnsi="Cambria"/>
              </w:rPr>
            </w:pPr>
            <w:r w:rsidRPr="00681213">
              <w:rPr>
                <w:rFonts w:ascii="Cambria" w:hAnsi="Cambria"/>
              </w:rPr>
              <w:t>Coordenador</w:t>
            </w:r>
            <w:r w:rsidR="00243AD0">
              <w:rPr>
                <w:rFonts w:ascii="Cambria" w:hAnsi="Cambria"/>
              </w:rPr>
              <w:t>(a)</w:t>
            </w:r>
            <w:r w:rsidRPr="00681213">
              <w:rPr>
                <w:rFonts w:ascii="Cambria" w:hAnsi="Cambria"/>
              </w:rPr>
              <w:t xml:space="preserve"> LSNP</w:t>
            </w:r>
          </w:p>
        </w:tc>
      </w:tr>
    </w:tbl>
    <w:p w14:paraId="729B673B" w14:textId="77777777" w:rsidR="00EF5449" w:rsidRPr="00681213" w:rsidRDefault="00EF5449" w:rsidP="00903F9E">
      <w:pPr>
        <w:spacing w:after="0"/>
        <w:jc w:val="both"/>
        <w:rPr>
          <w:rFonts w:ascii="Cambria" w:hAnsi="Cambria"/>
        </w:rPr>
      </w:pPr>
    </w:p>
    <w:sectPr w:rsidR="00EF5449" w:rsidRPr="00681213" w:rsidSect="006812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oGLKtOjSrWtfn3z5OcyF3uDGNenwdkjWvPu9EZl1s8lFkIea/yR8qZMX1ZmdWwUGh+PdVFiaKNoVpo5P7rr+A==" w:salt="87oEVCrKd/aBc7Q/frId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DC"/>
    <w:rsid w:val="000140FE"/>
    <w:rsid w:val="0004763A"/>
    <w:rsid w:val="000B6F79"/>
    <w:rsid w:val="000D00A7"/>
    <w:rsid w:val="001E3716"/>
    <w:rsid w:val="00243AD0"/>
    <w:rsid w:val="002617F7"/>
    <w:rsid w:val="002A1D0A"/>
    <w:rsid w:val="002A3BBD"/>
    <w:rsid w:val="002B1E7B"/>
    <w:rsid w:val="002D447E"/>
    <w:rsid w:val="002E2F2D"/>
    <w:rsid w:val="002F46E8"/>
    <w:rsid w:val="003155C0"/>
    <w:rsid w:val="003416DB"/>
    <w:rsid w:val="003F7CFC"/>
    <w:rsid w:val="004558F7"/>
    <w:rsid w:val="00462ABD"/>
    <w:rsid w:val="004B0D50"/>
    <w:rsid w:val="004B4C41"/>
    <w:rsid w:val="004E4FCE"/>
    <w:rsid w:val="0058394E"/>
    <w:rsid w:val="00651707"/>
    <w:rsid w:val="00657F9A"/>
    <w:rsid w:val="00681213"/>
    <w:rsid w:val="006A7579"/>
    <w:rsid w:val="006D247A"/>
    <w:rsid w:val="006D4FF1"/>
    <w:rsid w:val="006E4807"/>
    <w:rsid w:val="006E66C3"/>
    <w:rsid w:val="006F4830"/>
    <w:rsid w:val="006F797C"/>
    <w:rsid w:val="00757103"/>
    <w:rsid w:val="00774CD4"/>
    <w:rsid w:val="007C3ECD"/>
    <w:rsid w:val="007C6CAF"/>
    <w:rsid w:val="007D5A31"/>
    <w:rsid w:val="00831BC1"/>
    <w:rsid w:val="0083487C"/>
    <w:rsid w:val="00903F9E"/>
    <w:rsid w:val="00955BAB"/>
    <w:rsid w:val="009C750B"/>
    <w:rsid w:val="00A55AC3"/>
    <w:rsid w:val="00AB7986"/>
    <w:rsid w:val="00AC44FB"/>
    <w:rsid w:val="00B169B9"/>
    <w:rsid w:val="00B35FE2"/>
    <w:rsid w:val="00B376ED"/>
    <w:rsid w:val="00B660E4"/>
    <w:rsid w:val="00B951E9"/>
    <w:rsid w:val="00B957C9"/>
    <w:rsid w:val="00BD31CC"/>
    <w:rsid w:val="00BD3F42"/>
    <w:rsid w:val="00BF6D91"/>
    <w:rsid w:val="00C035F6"/>
    <w:rsid w:val="00C56213"/>
    <w:rsid w:val="00CB7B39"/>
    <w:rsid w:val="00CF1601"/>
    <w:rsid w:val="00DB13F2"/>
    <w:rsid w:val="00DC22E6"/>
    <w:rsid w:val="00DD6EDC"/>
    <w:rsid w:val="00E02947"/>
    <w:rsid w:val="00E12147"/>
    <w:rsid w:val="00E821E6"/>
    <w:rsid w:val="00EE530D"/>
    <w:rsid w:val="00EF5449"/>
    <w:rsid w:val="00F04BDD"/>
    <w:rsid w:val="00F75899"/>
    <w:rsid w:val="00F91FC5"/>
    <w:rsid w:val="00FB083A"/>
    <w:rsid w:val="00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3F2BA1C2"/>
  <w15:chartTrackingRefBased/>
  <w15:docId w15:val="{7B4CC5AE-B2C2-41CB-A184-D4CA48C0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7CF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6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10.wmf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63" Type="http://schemas.openxmlformats.org/officeDocument/2006/relationships/control" Target="activeX/activeX36.xml"/><Relationship Id="rId68" Type="http://schemas.openxmlformats.org/officeDocument/2006/relationships/glossaryDocument" Target="glossary/document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9.xml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control" Target="activeX/activeX32.xml"/><Relationship Id="rId66" Type="http://schemas.openxmlformats.org/officeDocument/2006/relationships/control" Target="activeX/activeX38.xml"/><Relationship Id="rId5" Type="http://schemas.openxmlformats.org/officeDocument/2006/relationships/image" Target="media/image1.jpeg"/><Relationship Id="rId61" Type="http://schemas.openxmlformats.org/officeDocument/2006/relationships/image" Target="media/image23.wmf"/><Relationship Id="rId19" Type="http://schemas.openxmlformats.org/officeDocument/2006/relationships/image" Target="media/image9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3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1.xml"/><Relationship Id="rId64" Type="http://schemas.openxmlformats.org/officeDocument/2006/relationships/control" Target="activeX/activeX37.xml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7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control" Target="activeX/activeX33.xml"/><Relationship Id="rId67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image" Target="media/image20.wmf"/><Relationship Id="rId57" Type="http://schemas.openxmlformats.org/officeDocument/2006/relationships/image" Target="media/image22.wmf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control" Target="activeX/activeX34.xml"/><Relationship Id="rId65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860BF3EA7485CA8A3CC0F74878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F62A2-A005-44AF-90C3-1A90A93099BC}"/>
      </w:docPartPr>
      <w:docPartBody>
        <w:p w:rsidR="00887241" w:rsidRDefault="00616EFE" w:rsidP="00616EFE">
          <w:pPr>
            <w:pStyle w:val="72D860BF3EA7485CA8A3CC0F74878FCA"/>
          </w:pPr>
          <w:r w:rsidRPr="008C0A8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FE"/>
    <w:rsid w:val="00616EFE"/>
    <w:rsid w:val="0088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6EFE"/>
    <w:rPr>
      <w:color w:val="808080"/>
    </w:rPr>
  </w:style>
  <w:style w:type="paragraph" w:customStyle="1" w:styleId="72D860BF3EA7485CA8A3CC0F74878FCA">
    <w:name w:val="72D860BF3EA7485CA8A3CC0F74878FCA"/>
    <w:rsid w:val="00616E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53DC-A3B1-4581-9348-692DB7B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zer lima</dc:creator>
  <cp:keywords/>
  <dc:description/>
  <cp:lastModifiedBy>Franciezer lima</cp:lastModifiedBy>
  <cp:revision>45</cp:revision>
  <dcterms:created xsi:type="dcterms:W3CDTF">2022-05-19T10:02:00Z</dcterms:created>
  <dcterms:modified xsi:type="dcterms:W3CDTF">2022-05-25T11:50:00Z</dcterms:modified>
</cp:coreProperties>
</file>